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4F80B88B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16EDDE7D" w:rsidR="005B5683" w:rsidRPr="004877F7" w:rsidRDefault="005B5683" w:rsidP="004877F7">
      <w:pPr>
        <w:pStyle w:val="Subtitle"/>
      </w:pPr>
      <w:r w:rsidRPr="004877F7">
        <w:t xml:space="preserve">Version </w:t>
      </w:r>
      <w:r w:rsidR="000815DA">
        <w:t>1.03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7ABD54D" w:rsidR="00127281" w:rsidRPr="00F26F22" w:rsidRDefault="00127281" w:rsidP="00127281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622CA82" w:rsidR="00127281" w:rsidRPr="00F26F22" w:rsidRDefault="00127281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FBFA768" w:rsidR="00127281" w:rsidRPr="00F26F22" w:rsidRDefault="00127281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68AFE2C0" w:rsidR="005B5683" w:rsidRPr="00F26F22" w:rsidRDefault="00F87187" w:rsidP="00274FA8">
            <w:pPr>
              <w:pStyle w:val="ChartBodyCopy"/>
            </w:pPr>
            <w:r>
              <w:t>30</w:t>
            </w:r>
            <w:bookmarkStart w:id="0" w:name="_GoBack"/>
            <w:bookmarkEnd w:id="0"/>
            <w:r w:rsidR="000815DA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5E9ECE6A" w:rsidR="005B5683" w:rsidRPr="00F26F22" w:rsidRDefault="000815DA" w:rsidP="00274FA8">
            <w:pPr>
              <w:pStyle w:val="ChartBodyCopy"/>
            </w:pPr>
            <w:r>
              <w:t>1.0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6D01187D" w:rsidR="005B5683" w:rsidRPr="00F26F22" w:rsidRDefault="000815DA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22DF26B" w14:textId="082C8E46" w:rsidR="000815DA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0815DA" w:rsidRPr="00067A24">
        <w:rPr>
          <w:noProof/>
          <w:color w:val="0033CC"/>
        </w:rPr>
        <w:t>1</w:t>
      </w:r>
      <w:r w:rsidR="000815DA">
        <w:rPr>
          <w:rFonts w:eastAsiaTheme="minorEastAsia"/>
          <w:noProof/>
          <w:lang w:val="en-AU" w:eastAsia="en-AU"/>
        </w:rPr>
        <w:tab/>
      </w:r>
      <w:r w:rsidR="000815DA" w:rsidRPr="00067A24">
        <w:rPr>
          <w:noProof/>
          <w:color w:val="0033CC"/>
        </w:rPr>
        <w:t>Introduction</w:t>
      </w:r>
      <w:r w:rsidR="000815DA">
        <w:rPr>
          <w:noProof/>
        </w:rPr>
        <w:tab/>
      </w:r>
      <w:r w:rsidR="000815DA">
        <w:rPr>
          <w:noProof/>
        </w:rPr>
        <w:fldChar w:fldCharType="begin"/>
      </w:r>
      <w:r w:rsidR="000815DA">
        <w:rPr>
          <w:noProof/>
        </w:rPr>
        <w:instrText xml:space="preserve"> PAGEREF _Toc523167691 \h </w:instrText>
      </w:r>
      <w:r w:rsidR="000815DA">
        <w:rPr>
          <w:noProof/>
        </w:rPr>
      </w:r>
      <w:r w:rsidR="000815DA">
        <w:rPr>
          <w:noProof/>
        </w:rPr>
        <w:fldChar w:fldCharType="separate"/>
      </w:r>
      <w:r w:rsidR="00F87187">
        <w:rPr>
          <w:noProof/>
        </w:rPr>
        <w:t>4</w:t>
      </w:r>
      <w:r w:rsidR="000815DA">
        <w:rPr>
          <w:noProof/>
        </w:rPr>
        <w:fldChar w:fldCharType="end"/>
      </w:r>
    </w:p>
    <w:p w14:paraId="37B99F01" w14:textId="264E1B4A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2 \h </w:instrText>
      </w:r>
      <w:r>
        <w:rPr>
          <w:noProof/>
        </w:rPr>
      </w:r>
      <w:r>
        <w:rPr>
          <w:noProof/>
        </w:rPr>
        <w:fldChar w:fldCharType="separate"/>
      </w:r>
      <w:r w:rsidR="00F87187">
        <w:rPr>
          <w:noProof/>
        </w:rPr>
        <w:t>4</w:t>
      </w:r>
      <w:r>
        <w:rPr>
          <w:noProof/>
        </w:rPr>
        <w:fldChar w:fldCharType="end"/>
      </w:r>
    </w:p>
    <w:p w14:paraId="6715C2AE" w14:textId="61895BB7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3 \h </w:instrText>
      </w:r>
      <w:r>
        <w:rPr>
          <w:noProof/>
        </w:rPr>
      </w:r>
      <w:r>
        <w:rPr>
          <w:noProof/>
        </w:rPr>
        <w:fldChar w:fldCharType="separate"/>
      </w:r>
      <w:r w:rsidR="00F87187">
        <w:rPr>
          <w:noProof/>
        </w:rPr>
        <w:t>4</w:t>
      </w:r>
      <w:r>
        <w:rPr>
          <w:noProof/>
        </w:rPr>
        <w:fldChar w:fldCharType="end"/>
      </w:r>
    </w:p>
    <w:p w14:paraId="48DA6B78" w14:textId="57EBFC84" w:rsidR="000815DA" w:rsidRDefault="000815DA">
      <w:pPr>
        <w:pStyle w:val="TOC1"/>
        <w:rPr>
          <w:rFonts w:eastAsiaTheme="minorEastAsia"/>
          <w:noProof/>
          <w:lang w:val="en-AU" w:eastAsia="en-AU"/>
        </w:rPr>
      </w:pPr>
      <w:r w:rsidRPr="00067A2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67A24">
        <w:rPr>
          <w:noProof/>
          <w:color w:val="0033CC"/>
        </w:rPr>
        <w:t>Search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4 \h </w:instrText>
      </w:r>
      <w:r>
        <w:rPr>
          <w:noProof/>
        </w:rPr>
      </w:r>
      <w:r>
        <w:rPr>
          <w:noProof/>
        </w:rPr>
        <w:fldChar w:fldCharType="separate"/>
      </w:r>
      <w:r w:rsidR="00F87187">
        <w:rPr>
          <w:noProof/>
        </w:rPr>
        <w:t>6</w:t>
      </w:r>
      <w:r>
        <w:rPr>
          <w:noProof/>
        </w:rPr>
        <w:fldChar w:fldCharType="end"/>
      </w:r>
    </w:p>
    <w:p w14:paraId="7E59C7C3" w14:textId="15E13829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5 \h </w:instrText>
      </w:r>
      <w:r>
        <w:rPr>
          <w:noProof/>
        </w:rPr>
      </w:r>
      <w:r>
        <w:rPr>
          <w:noProof/>
        </w:rPr>
        <w:fldChar w:fldCharType="separate"/>
      </w:r>
      <w:r w:rsidR="00F87187">
        <w:rPr>
          <w:noProof/>
        </w:rPr>
        <w:t>6</w:t>
      </w:r>
      <w:r>
        <w:rPr>
          <w:noProof/>
        </w:rPr>
        <w:fldChar w:fldCharType="end"/>
      </w:r>
    </w:p>
    <w:p w14:paraId="555176A1" w14:textId="78560802" w:rsidR="000815DA" w:rsidRDefault="000815D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6 \h </w:instrText>
      </w:r>
      <w:r>
        <w:rPr>
          <w:noProof/>
        </w:rPr>
      </w:r>
      <w:r>
        <w:rPr>
          <w:noProof/>
        </w:rPr>
        <w:fldChar w:fldCharType="separate"/>
      </w:r>
      <w:r w:rsidR="00F87187">
        <w:rPr>
          <w:noProof/>
        </w:rPr>
        <w:t>6</w:t>
      </w:r>
      <w:r>
        <w:rPr>
          <w:noProof/>
        </w:rPr>
        <w:fldChar w:fldCharType="end"/>
      </w:r>
    </w:p>
    <w:p w14:paraId="3140E2D2" w14:textId="60A755DC" w:rsidR="000815DA" w:rsidRDefault="000815D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7 \h </w:instrText>
      </w:r>
      <w:r>
        <w:rPr>
          <w:noProof/>
        </w:rPr>
      </w:r>
      <w:r>
        <w:rPr>
          <w:noProof/>
        </w:rPr>
        <w:fldChar w:fldCharType="separate"/>
      </w:r>
      <w:r w:rsidR="00F87187">
        <w:rPr>
          <w:noProof/>
        </w:rPr>
        <w:t>7</w:t>
      </w:r>
      <w:r>
        <w:rPr>
          <w:noProof/>
        </w:rPr>
        <w:fldChar w:fldCharType="end"/>
      </w:r>
    </w:p>
    <w:p w14:paraId="214A4E16" w14:textId="2347AE5D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Loaded into Log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8 \h </w:instrText>
      </w:r>
      <w:r>
        <w:rPr>
          <w:noProof/>
        </w:rPr>
      </w:r>
      <w:r>
        <w:rPr>
          <w:noProof/>
        </w:rPr>
        <w:fldChar w:fldCharType="separate"/>
      </w:r>
      <w:r w:rsidR="00F87187">
        <w:rPr>
          <w:noProof/>
        </w:rPr>
        <w:t>10</w:t>
      </w:r>
      <w:r>
        <w:rPr>
          <w:noProof/>
        </w:rPr>
        <w:fldChar w:fldCharType="end"/>
      </w:r>
    </w:p>
    <w:p w14:paraId="32EC39E1" w14:textId="09E3C5F5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167691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167692"/>
      <w:r w:rsidRPr="00FB36FD">
        <w:t>Scope and Purpose</w:t>
      </w:r>
      <w:bookmarkEnd w:id="2"/>
    </w:p>
    <w:p w14:paraId="501BFE67" w14:textId="10DEE746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167693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4C458E24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2BC20992" w14:textId="66D729D6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 xml:space="preserve">The user will need to have </w:t>
      </w:r>
      <w:r w:rsidR="0060753A">
        <w:rPr>
          <w:i w:val="0"/>
        </w:rPr>
        <w:t>one of</w:t>
      </w:r>
      <w:r>
        <w:rPr>
          <w:i w:val="0"/>
        </w:rPr>
        <w:t xml:space="preserve">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7C84CD44" w14:textId="5EA7C78F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 xml:space="preserve">Patient’s </w:t>
      </w:r>
      <w:r w:rsidR="0060753A">
        <w:rPr>
          <w:i w:val="0"/>
        </w:rPr>
        <w:t>name</w:t>
      </w:r>
    </w:p>
    <w:p w14:paraId="7B10291C" w14:textId="659FAC7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39A914B2" w14:textId="175431B3" w:rsidR="0060753A" w:rsidRDefault="0060753A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hysician’s name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3C392F8" w:rsidR="005B5683" w:rsidRPr="00BB7CEC" w:rsidRDefault="00263F63" w:rsidP="00FB36FD">
      <w:pPr>
        <w:pStyle w:val="Heading1"/>
        <w:rPr>
          <w:color w:val="0033CC"/>
        </w:rPr>
      </w:pPr>
      <w:bookmarkStart w:id="4" w:name="_Toc523167694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>s</w:t>
      </w:r>
      <w:bookmarkEnd w:id="4"/>
    </w:p>
    <w:p w14:paraId="3725D36C" w14:textId="068528AB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</w:p>
    <w:p w14:paraId="412CA270" w14:textId="00FBC41F" w:rsidR="005B5683" w:rsidRDefault="00A075DC" w:rsidP="00274FA8">
      <w:pPr>
        <w:pStyle w:val="Heading2"/>
      </w:pPr>
      <w:bookmarkStart w:id="5" w:name="_Toc523167695"/>
      <w:r>
        <w:t>Login</w:t>
      </w:r>
      <w:r w:rsidR="00B0408A">
        <w:t xml:space="preserve"> – </w:t>
      </w:r>
      <w:r w:rsidR="00C31E9F">
        <w:t>Administrator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167696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51CB9607" w:rsidR="0047550B" w:rsidRPr="002F49D2" w:rsidRDefault="003D6ABF" w:rsidP="0047550B">
      <w:pPr>
        <w:pStyle w:val="Heading3"/>
      </w:pPr>
      <w:bookmarkStart w:id="7" w:name="_Toc523167697"/>
      <w:r>
        <w:lastRenderedPageBreak/>
        <w:t xml:space="preserve">To </w:t>
      </w:r>
      <w:r w:rsidR="00BB6BB5">
        <w:t>Search for an Error</w:t>
      </w:r>
      <w:r w:rsidR="0047550B">
        <w:t>:</w:t>
      </w:r>
      <w:bookmarkEnd w:id="7"/>
    </w:p>
    <w:p w14:paraId="41749D92" w14:textId="6B076772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s”:</w:t>
      </w:r>
    </w:p>
    <w:p w14:paraId="375C2277" w14:textId="1537C73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93F1FFE">
                <wp:simplePos x="0" y="0"/>
                <wp:positionH relativeFrom="column">
                  <wp:posOffset>2390775</wp:posOffset>
                </wp:positionH>
                <wp:positionV relativeFrom="paragraph">
                  <wp:posOffset>17856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FD61" id="Rectangle 54" o:spid="_x0000_s1026" style="position:absolute;margin-left:188.25pt;margin-top:140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H0CX&#10;9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166E6482">
                <wp:extent cx="43529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82C454C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B60A8" wp14:editId="040C0E54">
                                  <wp:extent cx="4161155" cy="223139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23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582C454C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B60A8" wp14:editId="040C0E54">
                            <wp:extent cx="4161155" cy="223139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23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F9E1367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10113376" w:rsidR="00066600" w:rsidRDefault="00BD430A" w:rsidP="00BD430A">
      <w:pPr>
        <w:pStyle w:val="ChapterBodyCopy-Step"/>
      </w:pPr>
      <w:r>
        <w:lastRenderedPageBreak/>
        <w:t>A list of error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F6CD4F1">
                <wp:extent cx="4991100" cy="2314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5FC68FF6" w:rsidR="00066600" w:rsidRDefault="00BD430A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DBA8A" wp14:editId="208EFD69">
                                  <wp:extent cx="4799330" cy="2096135"/>
                                  <wp:effectExtent l="0" t="0" r="127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AF0E2D5" w14:textId="5FC68FF6" w:rsidR="00066600" w:rsidRDefault="00BD430A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DBA8A" wp14:editId="208EFD69">
                            <wp:extent cx="4799330" cy="2096135"/>
                            <wp:effectExtent l="0" t="0" r="127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1D62CC5B" w:rsidR="00066600" w:rsidRDefault="00BD430A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68FD4" wp14:editId="1808B0E1">
                                  <wp:extent cx="2447925" cy="50482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1D62CC5B" w:rsidR="00066600" w:rsidRDefault="00BD430A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68FD4" wp14:editId="1808B0E1">
                            <wp:extent cx="2447925" cy="50482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C7E56C3">
                <wp:simplePos x="0" y="0"/>
                <wp:positionH relativeFrom="column">
                  <wp:posOffset>1276350</wp:posOffset>
                </wp:positionH>
                <wp:positionV relativeFrom="paragraph">
                  <wp:posOffset>549910</wp:posOffset>
                </wp:positionV>
                <wp:extent cx="209550" cy="161925"/>
                <wp:effectExtent l="57150" t="38100" r="38100" b="104775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470D" id="Star: 5 Points 65" o:spid="_x0000_s1026" style="position:absolute;margin-left:100.5pt;margin-top:43.3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" path="m,61850r80041,l104775,r24734,61850l209550,61850r-64755,38225l169529,161925,104775,123699,40021,161925,64755,100075,,61850xe" filled="f" strokecolor="#090">
                <v:shadow on="t" color="black" opacity="24903f" origin=",.5" offset="0,.55556mm"/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0C5476C6">
                <wp:extent cx="4914900" cy="10953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43788A33" w:rsidR="0047550B" w:rsidRDefault="00BD430A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8B10D" wp14:editId="7DE13343">
                                  <wp:extent cx="4723130" cy="937260"/>
                                  <wp:effectExtent l="0" t="0" r="127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57B13BA" w14:textId="43788A33" w:rsidR="0047550B" w:rsidRDefault="00BD430A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8B10D" wp14:editId="7DE13343">
                            <wp:extent cx="4723130" cy="937260"/>
                            <wp:effectExtent l="0" t="0" r="127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C479006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 that are returned. Entering “ha” returns 5 records of those available.</w:t>
      </w:r>
      <w:r w:rsidR="004259C9">
        <w:br/>
      </w:r>
      <w:r w:rsidR="004259C9">
        <w:rPr>
          <w:noProof/>
        </w:rPr>
        <w:lastRenderedPageBreak/>
        <mc:AlternateContent>
          <mc:Choice Requires="wps">
            <w:drawing>
              <wp:inline distT="0" distB="0" distL="0" distR="0" wp14:anchorId="06C5A7DC" wp14:editId="395440BC">
                <wp:extent cx="4914900" cy="20193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E57B12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E21A8" wp14:editId="4DEAC0D6">
                                  <wp:extent cx="4785653" cy="173355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15528" r="40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665" cy="174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E57B12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E21A8" wp14:editId="4DEAC0D6">
                            <wp:extent cx="4785653" cy="173355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15528" r="40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9665" cy="174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  <w:t>By entering “hall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2D4AD5B8">
                <wp:extent cx="4914900" cy="13716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5F7C4847" w:rsidR="00872260" w:rsidRDefault="008722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DAFD3" wp14:editId="07AF2025">
                                  <wp:extent cx="4723130" cy="988060"/>
                                  <wp:effectExtent l="0" t="0" r="1270" b="254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E6D5D58" w14:textId="5F7C4847" w:rsidR="00872260" w:rsidRDefault="008722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DAFD3" wp14:editId="07AF2025">
                            <wp:extent cx="4723130" cy="988060"/>
                            <wp:effectExtent l="0" t="0" r="1270" b="254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8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4F8C4C4C" w:rsidR="0047550B" w:rsidRDefault="00872260" w:rsidP="0047550B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1A6" wp14:editId="15F30F01">
                <wp:simplePos x="0" y="0"/>
                <wp:positionH relativeFrom="column">
                  <wp:posOffset>4943475</wp:posOffset>
                </wp:positionH>
                <wp:positionV relativeFrom="paragraph">
                  <wp:posOffset>904875</wp:posOffset>
                </wp:positionV>
                <wp:extent cx="285750" cy="24765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B7A7" id="Rectangle 72" o:spid="_x0000_s1026" style="position:absolute;margin-left:389.25pt;margin-top:71.25pt;width:22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To see the full details of the error, select the record by clicking on the </w:t>
      </w:r>
      <w:r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54D22F1C">
                <wp:extent cx="4914900" cy="12096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94C5205" w:rsidR="004259C9" w:rsidRDefault="00872260" w:rsidP="00872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3624E" wp14:editId="74D21E36">
                                  <wp:extent cx="4723130" cy="1070610"/>
                                  <wp:effectExtent l="0" t="0" r="127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594C5205" w:rsidR="004259C9" w:rsidRDefault="00872260" w:rsidP="00872260">
                      <w:r>
                        <w:rPr>
                          <w:noProof/>
                        </w:rPr>
                        <w:drawing>
                          <wp:inline distT="0" distB="0" distL="0" distR="0" wp14:anchorId="5FF3624E" wp14:editId="74D21E36">
                            <wp:extent cx="4723130" cy="1070610"/>
                            <wp:effectExtent l="0" t="0" r="127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7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1F014F59" w:rsidR="004259C9" w:rsidRDefault="00872260" w:rsidP="0047550B">
      <w:pPr>
        <w:pStyle w:val="ChapterBodyCopy-Step"/>
      </w:pPr>
      <w:r>
        <w:lastRenderedPageBreak/>
        <w:t>The selected record will load into the Log Error form</w:t>
      </w:r>
      <w:r w:rsidR="00CE0D2D">
        <w:t>, providing full error 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3BF23E29">
                <wp:extent cx="4914900" cy="1876425"/>
                <wp:effectExtent l="57150" t="38100" r="76200" b="10477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AFB17B6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984D9" wp14:editId="55815F5D">
                                  <wp:extent cx="4327525" cy="1762125"/>
                                  <wp:effectExtent l="0" t="0" r="0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5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F7BAE09" w14:textId="3AFB17B6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984D9" wp14:editId="55815F5D">
                            <wp:extent cx="4327525" cy="1762125"/>
                            <wp:effectExtent l="0" t="0" r="0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525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501B75EC" w:rsidR="00A53988" w:rsidRDefault="00CE0D2D" w:rsidP="00CE0D2D">
      <w:pPr>
        <w:pStyle w:val="ChapterBodyCopy-Step"/>
      </w:pPr>
      <w:r>
        <w:t>To search for another error record, repeat from step 1b.</w:t>
      </w:r>
      <w:r w:rsidR="00243EA4">
        <w:br/>
      </w:r>
    </w:p>
    <w:p w14:paraId="380241E9" w14:textId="20A6F95A" w:rsidR="00B0408A" w:rsidRDefault="00CE0D2D" w:rsidP="00B0408A">
      <w:pPr>
        <w:pStyle w:val="Heading2"/>
      </w:pPr>
      <w:bookmarkStart w:id="8" w:name="_Toc523167698"/>
      <w:r>
        <w:t>Error Loaded into Log Error Form</w:t>
      </w:r>
      <w:bookmarkEnd w:id="8"/>
    </w:p>
    <w:p w14:paraId="5AF75647" w14:textId="5430BEF5" w:rsidR="00B0408A" w:rsidRDefault="00CE0D2D" w:rsidP="00B0408A">
      <w:pPr>
        <w:pStyle w:val="TemplateInstructions-DeleteBeforePublishing"/>
        <w:rPr>
          <w:i w:val="0"/>
        </w:rPr>
      </w:pPr>
      <w:r w:rsidRPr="00CE0D2D">
        <w:rPr>
          <w:i w:val="0"/>
        </w:rPr>
        <w:t>Er</w:t>
      </w:r>
      <w:r>
        <w:rPr>
          <w:i w:val="0"/>
        </w:rPr>
        <w:t xml:space="preserve">rors that have been loaded into the Log Error form because of a search can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>
        <w:rPr>
          <w:i w:val="0"/>
        </w:rPr>
        <w:t xml:space="preserve"> for guidance.</w:t>
      </w:r>
    </w:p>
    <w:p w14:paraId="25CF17AE" w14:textId="14CC2895" w:rsidR="00CE0D2D" w:rsidRDefault="00CE0D2D" w:rsidP="00B0408A">
      <w:pPr>
        <w:pStyle w:val="TemplateInstructions-DeleteBeforePublishing"/>
        <w:rPr>
          <w:i w:val="0"/>
        </w:rPr>
      </w:pP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74248F67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B152" w14:textId="77777777" w:rsidR="004325AB" w:rsidRDefault="004325AB" w:rsidP="000C403C">
      <w:r>
        <w:separator/>
      </w:r>
    </w:p>
  </w:endnote>
  <w:endnote w:type="continuationSeparator" w:id="0">
    <w:p w14:paraId="5C7A3012" w14:textId="77777777" w:rsidR="004325AB" w:rsidRDefault="004325AB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6721" w14:textId="77777777" w:rsidR="004325AB" w:rsidRDefault="004325AB" w:rsidP="000C403C">
      <w:r>
        <w:separator/>
      </w:r>
    </w:p>
  </w:footnote>
  <w:footnote w:type="continuationSeparator" w:id="0">
    <w:p w14:paraId="7BFFDC93" w14:textId="77777777" w:rsidR="004325AB" w:rsidRDefault="004325AB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77777777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684DBB47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77777777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408-D80B-4637-B7F3-16D4186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2</cp:revision>
  <cp:lastPrinted>2011-11-18T22:40:00Z</cp:lastPrinted>
  <dcterms:created xsi:type="dcterms:W3CDTF">2018-08-26T04:27:00Z</dcterms:created>
  <dcterms:modified xsi:type="dcterms:W3CDTF">2018-08-30T11:14:00Z</dcterms:modified>
</cp:coreProperties>
</file>